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8F00" w14:textId="47B669A3" w:rsidR="00A50EE3" w:rsidRPr="00542D28" w:rsidRDefault="00AE4D8E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FF6A68" wp14:editId="75ED7AD8">
            <wp:simplePos x="0" y="0"/>
            <wp:positionH relativeFrom="column">
              <wp:posOffset>1118235</wp:posOffset>
            </wp:positionH>
            <wp:positionV relativeFrom="paragraph">
              <wp:posOffset>-247593</wp:posOffset>
            </wp:positionV>
            <wp:extent cx="3189536" cy="1594768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36" cy="159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A343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049371CE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1E0BC36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78E10681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7859B4A1" w14:textId="77777777" w:rsidR="00AE4D8E" w:rsidRDefault="00AE4D8E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7C018B49" w14:textId="2CDA7A6C" w:rsidR="00AE4D8E" w:rsidRDefault="00AE4D8E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54974EEF" w14:textId="77777777" w:rsidR="00AE4D8E" w:rsidRDefault="00AE4D8E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7B16E1F" w14:textId="77777777" w:rsidR="00AE4D8E" w:rsidRDefault="00AE4D8E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E2DBDF" w14:textId="624978F0" w:rsidR="008D3D5F" w:rsidRPr="00542D28" w:rsidRDefault="0064474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PRAVILNIK O ORGANOLEPTIČKOM (SENZORNOM) </w:t>
      </w:r>
      <w:r w:rsidR="00C14D1A" w:rsidRPr="00542D28">
        <w:rPr>
          <w:rFonts w:ascii="Calibri" w:hAnsi="Calibri" w:cs="Times New Roman"/>
          <w:b/>
          <w:sz w:val="24"/>
          <w:szCs w:val="24"/>
        </w:rPr>
        <w:t xml:space="preserve">MEĐUNARODNOM </w:t>
      </w:r>
      <w:r w:rsidRPr="00542D28">
        <w:rPr>
          <w:rFonts w:ascii="Calibri" w:hAnsi="Calibri" w:cs="Times New Roman"/>
          <w:b/>
          <w:sz w:val="24"/>
          <w:szCs w:val="24"/>
        </w:rPr>
        <w:t>OCJENJIVANJU VINA SORTE MOSLAVAC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(PUŠIPEL)</w:t>
      </w:r>
      <w:r w:rsidR="005B6A17">
        <w:rPr>
          <w:rFonts w:ascii="Calibri" w:hAnsi="Calibri" w:cs="Times New Roman"/>
          <w:b/>
          <w:sz w:val="24"/>
          <w:szCs w:val="24"/>
        </w:rPr>
        <w:t xml:space="preserve"> - </w:t>
      </w:r>
      <w:r w:rsidRPr="00542D28">
        <w:rPr>
          <w:rFonts w:ascii="Calibri" w:hAnsi="Calibri" w:cs="Times New Roman"/>
          <w:b/>
          <w:sz w:val="24"/>
          <w:szCs w:val="24"/>
        </w:rPr>
        <w:t>ŠIPON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-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FURMINT</w:t>
      </w:r>
      <w:r w:rsidR="003F1A01" w:rsidRPr="00542D28">
        <w:rPr>
          <w:rFonts w:ascii="Calibri" w:hAnsi="Calibri" w:cs="Times New Roman"/>
          <w:b/>
          <w:sz w:val="24"/>
          <w:szCs w:val="24"/>
        </w:rPr>
        <w:t>, TE VINA SVIH DRUGIH SORATA</w:t>
      </w:r>
    </w:p>
    <w:p w14:paraId="3619D9FF" w14:textId="091FED11" w:rsidR="00644743" w:rsidRPr="00542D28" w:rsidRDefault="0064474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8CCD944" w14:textId="7742B707" w:rsidR="00783EC2" w:rsidRPr="00542D28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B7C013" w14:textId="282DAA97" w:rsidR="00644743" w:rsidRPr="00542D28" w:rsidRDefault="00644743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OPĆE ODREDBE</w:t>
      </w:r>
    </w:p>
    <w:p w14:paraId="75505F7B" w14:textId="77777777" w:rsidR="00783EC2" w:rsidRPr="00542D28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76BF5EF" w14:textId="442E1362" w:rsidR="00644743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644743" w:rsidRPr="00542D28">
        <w:rPr>
          <w:rFonts w:ascii="Calibri" w:hAnsi="Calibri" w:cs="Times New Roman"/>
          <w:b/>
          <w:bCs/>
          <w:sz w:val="24"/>
          <w:szCs w:val="24"/>
        </w:rPr>
        <w:t xml:space="preserve"> 1.</w:t>
      </w:r>
    </w:p>
    <w:p w14:paraId="73C69C3A" w14:textId="634BA885" w:rsidR="0037188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vim pravilnikom uređuje se način organoleptičkog ocjenjivanja vina, uvjeti i načini rada Komisije za ocjenjivanje te metode ocjenjivanje vina </w:t>
      </w:r>
      <w:r w:rsidR="00783EC2" w:rsidRPr="00542D28">
        <w:rPr>
          <w:rFonts w:ascii="Calibri" w:hAnsi="Calibri" w:cs="Times New Roman"/>
          <w:sz w:val="24"/>
          <w:szCs w:val="24"/>
        </w:rPr>
        <w:t>od sorte Moslavac (Pušipel) – Šipon – Furmint</w:t>
      </w:r>
      <w:r w:rsidR="00E469D9" w:rsidRPr="00542D28">
        <w:rPr>
          <w:rFonts w:ascii="Calibri" w:hAnsi="Calibri" w:cs="Times New Roman"/>
          <w:sz w:val="24"/>
          <w:szCs w:val="24"/>
        </w:rPr>
        <w:t>, te vina svih drugih sorat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 xml:space="preserve">na 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sljedećim </w:t>
      </w:r>
      <w:r w:rsidR="00371882" w:rsidRPr="00542D28">
        <w:rPr>
          <w:rFonts w:ascii="Calibri" w:hAnsi="Calibri" w:cs="Times New Roman"/>
          <w:sz w:val="24"/>
          <w:szCs w:val="24"/>
        </w:rPr>
        <w:t>manifestacijama:</w:t>
      </w:r>
    </w:p>
    <w:p w14:paraId="25644513" w14:textId="609734C9" w:rsidR="00CA1466" w:rsidRPr="00542D28" w:rsidRDefault="00CA146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1.  „Dani vina u županiji Zrinskih – Urbanovo“, Štrigova, Republika Hrvatska,</w:t>
      </w:r>
    </w:p>
    <w:p w14:paraId="12BAA1E0" w14:textId="7EB6914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CE0DC27" w14:textId="5CA5465E" w:rsidR="00783EC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  <w:u w:val="single"/>
        </w:rPr>
      </w:pPr>
      <w:r w:rsidRPr="00542D28">
        <w:rPr>
          <w:rFonts w:ascii="Calibri" w:hAnsi="Calibri" w:cs="Times New Roman"/>
          <w:sz w:val="24"/>
          <w:szCs w:val="24"/>
          <w:u w:val="single"/>
        </w:rPr>
        <w:t>O</w:t>
      </w:r>
      <w:r w:rsidR="00370F3A" w:rsidRPr="00542D28">
        <w:rPr>
          <w:rFonts w:ascii="Calibri" w:hAnsi="Calibri" w:cs="Times New Roman"/>
          <w:sz w:val="24"/>
          <w:szCs w:val="24"/>
          <w:u w:val="single"/>
        </w:rPr>
        <w:t>rganizator ocjenjivanja vina je</w:t>
      </w:r>
      <w:r w:rsidR="00783EC2" w:rsidRPr="00542D28">
        <w:rPr>
          <w:rFonts w:ascii="Calibri" w:hAnsi="Calibri" w:cs="Times New Roman"/>
          <w:sz w:val="24"/>
          <w:szCs w:val="24"/>
          <w:u w:val="single"/>
        </w:rPr>
        <w:t>:</w:t>
      </w:r>
    </w:p>
    <w:p w14:paraId="796A8C78" w14:textId="77777777" w:rsidR="00E469D9" w:rsidRPr="00542D28" w:rsidRDefault="00E469D9" w:rsidP="00542D28">
      <w:pPr>
        <w:pStyle w:val="ListParagraph"/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pćina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31</w:t>
      </w:r>
      <w:r w:rsidR="009344F0" w:rsidRPr="00542D2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</w:p>
    <w:p w14:paraId="079BE2AA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02534C08" w14:textId="463046F2" w:rsidR="00370F3A" w:rsidRPr="00542D28" w:rsidRDefault="00370F3A" w:rsidP="00542D28">
      <w:pPr>
        <w:pStyle w:val="NoSpacing"/>
        <w:spacing w:line="276" w:lineRule="auto"/>
        <w:jc w:val="both"/>
        <w:rPr>
          <w:rFonts w:ascii="Calibri" w:hAnsi="Calibri" w:cs="Times New Roman"/>
          <w:i/>
          <w:iCs/>
          <w:color w:val="222222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ao potporne institucije i suorganizatori ocjenjivanja vina su Društvo vinogradara i vinara „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Hortus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Croatiae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“ iz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e</w:t>
      </w:r>
      <w:proofErr w:type="spellEnd"/>
      <w:r w:rsidRPr="00542D28">
        <w:rPr>
          <w:rFonts w:ascii="Calibri" w:hAnsi="Calibri" w:cs="Times New Roman"/>
          <w:sz w:val="24"/>
          <w:szCs w:val="24"/>
        </w:rPr>
        <w:t>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</w:t>
      </w:r>
      <w:r w:rsidR="00496B0C" w:rsidRPr="00542D28">
        <w:rPr>
          <w:rFonts w:ascii="Calibri" w:hAnsi="Calibri" w:cs="Times New Roman"/>
          <w:sz w:val="24"/>
          <w:szCs w:val="24"/>
        </w:rPr>
        <w:t xml:space="preserve">Međimurska županija, </w:t>
      </w:r>
      <w:r w:rsidRPr="00542D28">
        <w:rPr>
          <w:rFonts w:ascii="Calibri" w:hAnsi="Calibri" w:cs="Times New Roman"/>
          <w:sz w:val="24"/>
          <w:szCs w:val="24"/>
        </w:rPr>
        <w:t>Čakovec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Ministarstvo poljoprivrede; </w:t>
      </w:r>
      <w:r w:rsidR="00542D28" w:rsidRPr="00542D28">
        <w:rPr>
          <w:rFonts w:ascii="Calibri" w:hAnsi="Calibri"/>
          <w:i/>
          <w:iCs/>
          <w:sz w:val="24"/>
          <w:szCs w:val="24"/>
          <w:lang w:val="en-HR"/>
        </w:rPr>
        <w:t>Uprava za stručnu podršku</w:t>
      </w:r>
      <w:r w:rsidR="00542D28" w:rsidRPr="00542D28">
        <w:rPr>
          <w:rFonts w:ascii="Calibri" w:hAnsi="Calibri"/>
          <w:i/>
          <w:iCs/>
          <w:sz w:val="24"/>
          <w:szCs w:val="24"/>
        </w:rPr>
        <w:t xml:space="preserve"> </w:t>
      </w:r>
      <w:r w:rsidR="00542D28" w:rsidRPr="00542D28">
        <w:rPr>
          <w:rFonts w:ascii="Calibri" w:hAnsi="Calibri"/>
          <w:i/>
          <w:iCs/>
          <w:sz w:val="24"/>
          <w:szCs w:val="24"/>
          <w:lang w:val="en-HR"/>
        </w:rPr>
        <w:t>razvoju</w:t>
      </w:r>
      <w:r w:rsidR="00542D28" w:rsidRPr="00542D28">
        <w:rPr>
          <w:rFonts w:ascii="Calibri" w:hAnsi="Calibri" w:cs="Times New Roman"/>
          <w:i/>
          <w:iCs/>
          <w:color w:val="222222"/>
          <w:sz w:val="24"/>
          <w:szCs w:val="24"/>
        </w:rPr>
        <w:t xml:space="preserve"> </w:t>
      </w:r>
      <w:r w:rsidR="00542D28" w:rsidRPr="00542D28">
        <w:rPr>
          <w:rFonts w:ascii="Calibri" w:hAnsi="Calibri"/>
          <w:i/>
          <w:iCs/>
          <w:sz w:val="24"/>
          <w:szCs w:val="24"/>
          <w:lang w:val="en-HR"/>
        </w:rPr>
        <w:t>poljoprivrede i ribarstva</w:t>
      </w:r>
      <w:r w:rsidR="00542D28" w:rsidRPr="00542D28">
        <w:rPr>
          <w:rFonts w:ascii="Calibri" w:hAnsi="Calibri"/>
          <w:i/>
          <w:iCs/>
          <w:sz w:val="24"/>
          <w:szCs w:val="24"/>
        </w:rPr>
        <w:t>.</w:t>
      </w:r>
    </w:p>
    <w:p w14:paraId="50989231" w14:textId="1B71FDEF" w:rsidR="00783EC2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</w:t>
      </w:r>
      <w:r w:rsidR="00A50EE3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rganizaciju ocjenjivanja vina mogu se priključiti organizacije i potporne institucije iz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Republi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Madžarsk</w:t>
      </w:r>
      <w:r w:rsidRPr="00542D28">
        <w:rPr>
          <w:rFonts w:ascii="Calibri" w:hAnsi="Calibri" w:cs="Times New Roman"/>
          <w:sz w:val="24"/>
          <w:szCs w:val="24"/>
        </w:rPr>
        <w:t>e</w:t>
      </w:r>
    </w:p>
    <w:p w14:paraId="082D3FFE" w14:textId="77777777" w:rsidR="00322D8C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4AFCA3C0" w14:textId="77777777" w:rsidR="009344F0" w:rsidRPr="00542D28" w:rsidRDefault="005977D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 ocjenjivanje vina  mogu se prijaviti proizvođači vina od sorte Moslavac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(Pušipel) – Šipon – Furmint</w:t>
      </w:r>
      <w:r w:rsidR="009344F0" w:rsidRPr="00542D28">
        <w:rPr>
          <w:rFonts w:ascii="Calibri" w:hAnsi="Calibri" w:cs="Times New Roman"/>
          <w:sz w:val="24"/>
          <w:szCs w:val="24"/>
        </w:rPr>
        <w:t xml:space="preserve"> te vina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ostalih sorata</w:t>
      </w:r>
      <w:r w:rsidRPr="00542D28">
        <w:rPr>
          <w:rFonts w:ascii="Calibri" w:hAnsi="Calibri" w:cs="Times New Roman"/>
          <w:sz w:val="24"/>
          <w:szCs w:val="24"/>
        </w:rPr>
        <w:t xml:space="preserve"> iz RH i drugih država</w:t>
      </w:r>
      <w:r w:rsidR="00721E60"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5922EA98" w14:textId="77777777" w:rsidR="009363CE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oizvođači koji prijavljuju svoja vina za ocjenjivanje (u daljnjem tekstu</w:t>
      </w:r>
      <w:r w:rsidR="00783EC2" w:rsidRPr="00542D28">
        <w:rPr>
          <w:rFonts w:ascii="Calibri" w:hAnsi="Calibri" w:cs="Times New Roman"/>
          <w:sz w:val="24"/>
          <w:szCs w:val="24"/>
        </w:rPr>
        <w:t>:</w:t>
      </w:r>
      <w:r w:rsidRPr="00542D28">
        <w:rPr>
          <w:rFonts w:ascii="Calibri" w:hAnsi="Calibri" w:cs="Times New Roman"/>
          <w:sz w:val="24"/>
          <w:szCs w:val="24"/>
        </w:rPr>
        <w:t xml:space="preserve"> sudionici)</w:t>
      </w:r>
      <w:r w:rsidR="009363CE" w:rsidRPr="00542D28">
        <w:rPr>
          <w:rFonts w:ascii="Calibri" w:hAnsi="Calibri" w:cs="Times New Roman"/>
          <w:sz w:val="24"/>
          <w:szCs w:val="24"/>
        </w:rPr>
        <w:t xml:space="preserve"> moraju proizvoditi </w:t>
      </w:r>
      <w:r w:rsidR="00C663B2" w:rsidRPr="00542D28">
        <w:rPr>
          <w:rFonts w:ascii="Calibri" w:hAnsi="Calibri" w:cs="Times New Roman"/>
          <w:sz w:val="24"/>
          <w:szCs w:val="24"/>
        </w:rPr>
        <w:t xml:space="preserve">vino </w:t>
      </w:r>
      <w:r w:rsidR="009363CE" w:rsidRPr="00542D28">
        <w:rPr>
          <w:rFonts w:ascii="Calibri" w:hAnsi="Calibri" w:cs="Times New Roman"/>
          <w:sz w:val="24"/>
          <w:szCs w:val="24"/>
        </w:rPr>
        <w:t>sukladno zakonskim propisima države u kojoj proizvode.</w:t>
      </w:r>
    </w:p>
    <w:p w14:paraId="2B8EAE00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22309BEE" w14:textId="2309171B" w:rsidR="00061D50" w:rsidRDefault="00496B0C" w:rsidP="00AE4D8E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Ovisno o ocjeni organizatora, osim vina sorte Moslavac (Pušipel) – Šipon – Furmint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mogu biti i 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drug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ih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sor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ata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vin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ove loze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U tom slučaju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>odredbe ovog Pr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>avilnika, osim članka 23.</w:t>
      </w:r>
    </w:p>
    <w:p w14:paraId="2EC8199D" w14:textId="77777777" w:rsidR="00AE4D8E" w:rsidRPr="00AE4D8E" w:rsidRDefault="00AE4D8E" w:rsidP="00AE4D8E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1A3CE080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2.</w:t>
      </w:r>
    </w:p>
    <w:p w14:paraId="2C7D4AD2" w14:textId="77777777" w:rsidR="009363CE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udionici su obvezni ispuniti prijavni list u koji upisuju svoje podatke </w:t>
      </w:r>
      <w:r w:rsidRPr="00542D28">
        <w:rPr>
          <w:rFonts w:ascii="Calibri" w:hAnsi="Calibri" w:cs="Times New Roman"/>
          <w:i/>
          <w:iCs/>
          <w:sz w:val="24"/>
          <w:szCs w:val="24"/>
        </w:rPr>
        <w:t>(naziv i sjedište),</w:t>
      </w:r>
      <w:r w:rsidRPr="00542D28">
        <w:rPr>
          <w:rFonts w:ascii="Calibri" w:hAnsi="Calibri" w:cs="Times New Roman"/>
          <w:sz w:val="24"/>
          <w:szCs w:val="24"/>
        </w:rPr>
        <w:t xml:space="preserve"> podatke o vinu koje prijavljuju 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(naziv vina, godina berbe, kategorija vina, analitički podaci i dr.) </w:t>
      </w:r>
      <w:r w:rsidRPr="00542D28">
        <w:rPr>
          <w:rFonts w:ascii="Calibri" w:hAnsi="Calibri" w:cs="Times New Roman"/>
          <w:sz w:val="24"/>
          <w:szCs w:val="24"/>
        </w:rPr>
        <w:t>te izvršiti uplatu u iznosu koji odredi organizator ocjenjivanja.</w:t>
      </w:r>
    </w:p>
    <w:p w14:paraId="5DAC163B" w14:textId="64EC7DA5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9D0971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DDDBB43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3.</w:t>
      </w:r>
    </w:p>
    <w:p w14:paraId="2E65CD69" w14:textId="77777777" w:rsidR="00C751F9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Sudionici su obvezni dostaviti organizatoru  od svakog prijavljenog uzorka po 4 boc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u originalnoj ambalaži.</w:t>
      </w:r>
    </w:p>
    <w:p w14:paraId="041C2BE4" w14:textId="26802079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6A956E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71D7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4.</w:t>
      </w:r>
    </w:p>
    <w:p w14:paraId="09381ECC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 ocjenjivanju ne mogu sudjelovati uzorci za koje nije izvršena uplata ili uzorci koji ne ispunjavaju uvjete propisane ovim pravilnikom.</w:t>
      </w:r>
    </w:p>
    <w:p w14:paraId="49023BD8" w14:textId="49A5596E" w:rsidR="00783EC2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764AF72" w14:textId="77777777" w:rsidR="00542D28" w:rsidRP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5BEAF19" w14:textId="77777777" w:rsidR="00B92038" w:rsidRPr="00542D28" w:rsidRDefault="00B92038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PRIPREMA OCJENJIVANJA</w:t>
      </w:r>
    </w:p>
    <w:p w14:paraId="2F5045EC" w14:textId="77777777" w:rsidR="00B92038" w:rsidRPr="00542D28" w:rsidRDefault="00B9203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59741AE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6.</w:t>
      </w:r>
    </w:p>
    <w:p w14:paraId="06BF8CFA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i/>
          <w:iCs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ocjenjivanja dužan je obaviti sve poslove oko pripreme i organizacije ocjenjivanja </w:t>
      </w:r>
      <w:r w:rsidRPr="00542D28">
        <w:rPr>
          <w:rFonts w:ascii="Calibri" w:hAnsi="Calibri" w:cs="Times New Roman"/>
          <w:i/>
          <w:iCs/>
          <w:sz w:val="24"/>
          <w:szCs w:val="24"/>
        </w:rPr>
        <w:t>(obavještavanje proizvođača, prijem uzoraka, evidencija uzoraka, pohrana uzoraka i sl.)</w:t>
      </w:r>
    </w:p>
    <w:p w14:paraId="7D900159" w14:textId="3FF35DC6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615356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890ABD2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7.</w:t>
      </w:r>
    </w:p>
    <w:p w14:paraId="011C4DC4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vi zaprimljeni uzorci evidentiraju se 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i ocjenjuju </w:t>
      </w:r>
      <w:r w:rsidRPr="00542D28">
        <w:rPr>
          <w:rFonts w:ascii="Calibri" w:hAnsi="Calibri" w:cs="Times New Roman"/>
          <w:sz w:val="24"/>
          <w:szCs w:val="24"/>
        </w:rPr>
        <w:t>pod šifro</w:t>
      </w:r>
      <w:r w:rsidR="00730FE5" w:rsidRPr="00542D28">
        <w:rPr>
          <w:rFonts w:ascii="Calibri" w:hAnsi="Calibri" w:cs="Times New Roman"/>
          <w:sz w:val="24"/>
          <w:szCs w:val="24"/>
        </w:rPr>
        <w:t>m. Uvid u šifre i podatke o uzorcima imaju samo predsjednik ocjenjivačke komisije, tajnik i predstavnik organizatora.</w:t>
      </w:r>
    </w:p>
    <w:p w14:paraId="35E00DB4" w14:textId="0EC7055A" w:rsidR="00241CA6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42511F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F7A8064" w14:textId="77777777" w:rsidR="00730FE5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730FE5" w:rsidRPr="00542D28">
        <w:rPr>
          <w:rFonts w:ascii="Calibri" w:hAnsi="Calibri" w:cs="Times New Roman"/>
          <w:b/>
          <w:bCs/>
          <w:sz w:val="24"/>
          <w:szCs w:val="24"/>
        </w:rPr>
        <w:t xml:space="preserve"> 8.</w:t>
      </w:r>
    </w:p>
    <w:p w14:paraId="499C6501" w14:textId="77777777" w:rsidR="00783EC2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ina obavlja stručna komisija sastavljena od minimalno 5 certificiranih ocjenjivač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vina</w:t>
      </w:r>
      <w:r w:rsidRPr="00542D28">
        <w:rPr>
          <w:rFonts w:ascii="Calibri" w:hAnsi="Calibri" w:cs="Times New Roman"/>
          <w:sz w:val="24"/>
          <w:szCs w:val="24"/>
        </w:rPr>
        <w:t xml:space="preserve"> (u daljnjem tekstu: ocjenjivačka komisija). </w:t>
      </w:r>
    </w:p>
    <w:p w14:paraId="0FDBA7C4" w14:textId="07125CCE" w:rsidR="00322D8C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čku komisiju čine ocjenjivači iz zemalja čiji proizvođači prijave svoja vina na ocjenjivanje</w:t>
      </w:r>
      <w:r w:rsidR="00783EC2" w:rsidRPr="00542D28">
        <w:rPr>
          <w:rFonts w:ascii="Calibri" w:hAnsi="Calibri" w:cs="Times New Roman"/>
          <w:sz w:val="24"/>
          <w:szCs w:val="24"/>
        </w:rPr>
        <w:t>, pri čemu organizatoru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domaćinu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pripada pravo na imenovanje </w:t>
      </w:r>
      <w:r w:rsidR="00061D50">
        <w:rPr>
          <w:rFonts w:ascii="Calibri" w:hAnsi="Calibri" w:cs="Times New Roman"/>
          <w:sz w:val="24"/>
          <w:szCs w:val="24"/>
        </w:rPr>
        <w:t>svih 5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ocjenjivača vina uključujući i predsjednika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ocjenjivačk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komisije</w:t>
      </w:r>
      <w:r w:rsidR="00061D50">
        <w:rPr>
          <w:rFonts w:ascii="Calibri" w:hAnsi="Calibri" w:cs="Times New Roman"/>
          <w:sz w:val="24"/>
          <w:szCs w:val="24"/>
        </w:rPr>
        <w:t>.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78BFB9DB" w14:textId="77777777" w:rsidR="00F70137" w:rsidRPr="00542D28" w:rsidRDefault="00F70137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odi predsjednik komisije koji može imati i tajnika koji obavlja tehničko-organizacijske poslove.</w:t>
      </w:r>
    </w:p>
    <w:p w14:paraId="6E49F47A" w14:textId="0F47070D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2E633AC" w14:textId="44591EEE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A047B4F" w14:textId="08FB604B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3D26624" w14:textId="77777777" w:rsidR="00542D28" w:rsidRP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5565C2C" w14:textId="77777777" w:rsidR="00AE4D8E" w:rsidRDefault="00AE4D8E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54C59A" w14:textId="4D8B555B" w:rsidR="00F70137" w:rsidRPr="00542D28" w:rsidRDefault="00F70137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DUŽNOSTI PREDSJEDNIKA I TAJNIKA</w:t>
      </w:r>
    </w:p>
    <w:p w14:paraId="532D8DB2" w14:textId="17D6B70A" w:rsidR="00322D8C" w:rsidRDefault="00322D8C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2338AE56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15A1BCF5" w14:textId="77777777" w:rsidR="00F70137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F70137" w:rsidRPr="00542D28">
        <w:rPr>
          <w:rFonts w:ascii="Calibri" w:hAnsi="Calibri" w:cs="Times New Roman"/>
          <w:b/>
          <w:bCs/>
          <w:sz w:val="24"/>
          <w:szCs w:val="24"/>
        </w:rPr>
        <w:t xml:space="preserve"> 9.</w:t>
      </w:r>
    </w:p>
    <w:p w14:paraId="78DACDEE" w14:textId="77777777" w:rsidR="00F70137" w:rsidRPr="00542D28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Dužnosti  predsjednika komisije su:</w:t>
      </w:r>
    </w:p>
    <w:p w14:paraId="7D1B15DF" w14:textId="7777777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sigurati anonimnost kušanja i optimalne uvjete za uspješan rad ocjenjivačke komisi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3231A4E" w14:textId="77777777" w:rsidR="00721E60" w:rsidRPr="00542D28" w:rsidRDefault="00721E60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premiti redoslijed ocjenjivanja,</w:t>
      </w:r>
    </w:p>
    <w:p w14:paraId="44B4D36A" w14:textId="7777777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redoslijed i tijek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81F625F" w14:textId="7777777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ehničko osoblje prije i tijekom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70DC0B0" w14:textId="7777777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bavještavati članove ocjenjivačke komisije o </w:t>
      </w:r>
      <w:r w:rsidR="00315460" w:rsidRPr="00542D28">
        <w:rPr>
          <w:rFonts w:ascii="Calibri" w:hAnsi="Calibri" w:cs="Times New Roman"/>
          <w:sz w:val="24"/>
          <w:szCs w:val="24"/>
        </w:rPr>
        <w:t>šifri</w:t>
      </w:r>
      <w:r w:rsidRPr="00542D28">
        <w:rPr>
          <w:rFonts w:ascii="Calibri" w:hAnsi="Calibri" w:cs="Times New Roman"/>
          <w:sz w:val="24"/>
          <w:szCs w:val="24"/>
        </w:rPr>
        <w:t xml:space="preserve"> svako</w:t>
      </w:r>
      <w:r w:rsidR="00315460" w:rsidRPr="00542D28">
        <w:rPr>
          <w:rFonts w:ascii="Calibri" w:hAnsi="Calibri" w:cs="Times New Roman"/>
          <w:sz w:val="24"/>
          <w:szCs w:val="24"/>
        </w:rPr>
        <w:t>g</w:t>
      </w:r>
      <w:r w:rsidRPr="00542D28">
        <w:rPr>
          <w:rFonts w:ascii="Calibri" w:hAnsi="Calibri" w:cs="Times New Roman"/>
          <w:sz w:val="24"/>
          <w:szCs w:val="24"/>
        </w:rPr>
        <w:t xml:space="preserve"> uzork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5A5E22E" w14:textId="77777777" w:rsidR="00F70137" w:rsidRPr="00542D28" w:rsidRDefault="00F70137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atiti rad ocjenjivača i u slučaju znatnijeg odstupanja ocjena (ili kada to zatraži većina ocjenjivača) izdati nalog za ponovno ocjenjivanje određenog uzork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7E2A1B4" w14:textId="77777777" w:rsidR="00F70137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ocjenjivačke listiće i odrediti pauze</w:t>
      </w:r>
      <w:r w:rsidR="00315460" w:rsidRPr="00542D28">
        <w:rPr>
          <w:rFonts w:ascii="Calibri" w:hAnsi="Calibri" w:cs="Times New Roman"/>
          <w:sz w:val="24"/>
          <w:szCs w:val="24"/>
        </w:rPr>
        <w:t xml:space="preserve"> tijekom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C62498F" w14:textId="77777777" w:rsidR="006D0199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rezultate ocjenjivanja i drugo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41ACE49E" w14:textId="77777777" w:rsidR="00530EB4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edsjednik komisije može ponoviti ocjenjivanje uzorka:</w:t>
      </w:r>
    </w:p>
    <w:p w14:paraId="20CB49EE" w14:textId="77777777" w:rsidR="00530EB4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ada dođe do znatnih razlika u ocjenama ocjenjivač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1E002B5" w14:textId="77777777" w:rsidR="00530EB4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ada to traži većina ocjenjivač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9D4AC06" w14:textId="77777777" w:rsidR="00530EB4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ada postoji sumnja da ocjenjenom uzorku nije točno utvrđen identitet odnosno da je vino ocjenjeno u pogrešnom redoslijed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ED84CF3" w14:textId="77777777" w:rsidR="00530EB4" w:rsidRPr="00542D28" w:rsidRDefault="00530EB4" w:rsidP="00542D2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 svakom pojedinačnom slučaju kada procjeni da je ponavljanje potrebno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7B0D0055" w14:textId="77777777" w:rsidR="00530EB4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onovno ocjenjivanje može biti pod novom ili istom šifrom uzorka.</w:t>
      </w:r>
    </w:p>
    <w:p w14:paraId="3CD2B909" w14:textId="294772C2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350A3DAA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B11675B" w14:textId="77777777" w:rsidR="00530E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530EB4" w:rsidRPr="00061D50">
        <w:rPr>
          <w:rFonts w:ascii="Calibri" w:hAnsi="Calibri" w:cs="Times New Roman"/>
          <w:b/>
          <w:bCs/>
          <w:sz w:val="24"/>
          <w:szCs w:val="24"/>
        </w:rPr>
        <w:t xml:space="preserve"> 10.</w:t>
      </w:r>
    </w:p>
    <w:p w14:paraId="65B70D23" w14:textId="77777777" w:rsidR="00322D8C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</w:t>
      </w:r>
      <w:r w:rsidR="00322D8C" w:rsidRPr="00542D28">
        <w:rPr>
          <w:rFonts w:ascii="Calibri" w:hAnsi="Calibri" w:cs="Times New Roman"/>
          <w:sz w:val="24"/>
          <w:szCs w:val="24"/>
        </w:rPr>
        <w:t>a ocjenjivačke</w:t>
      </w:r>
      <w:r w:rsidRPr="00542D28">
        <w:rPr>
          <w:rFonts w:ascii="Calibri" w:hAnsi="Calibri" w:cs="Times New Roman"/>
          <w:sz w:val="24"/>
          <w:szCs w:val="24"/>
        </w:rPr>
        <w:t xml:space="preserve"> komisije </w:t>
      </w:r>
      <w:r w:rsidR="00322D8C" w:rsidRPr="00542D28">
        <w:rPr>
          <w:rFonts w:ascii="Calibri" w:hAnsi="Calibri" w:cs="Times New Roman"/>
          <w:sz w:val="24"/>
          <w:szCs w:val="24"/>
        </w:rPr>
        <w:t>imenuje organizator domaćin ocjenjivanja.</w:t>
      </w:r>
    </w:p>
    <w:p w14:paraId="3A7FD3F4" w14:textId="77777777" w:rsidR="00530EB4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a ocjenjivačke komisije u suradnji s predsjednikom komisij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54F3021E" w14:textId="77777777" w:rsidR="00530EB4" w:rsidRPr="00542D28" w:rsidRDefault="00530EB4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Vodi evi</w:t>
      </w:r>
      <w:r w:rsidR="003549E0" w:rsidRPr="00542D28">
        <w:rPr>
          <w:rFonts w:ascii="Calibri" w:hAnsi="Calibri" w:cs="Times New Roman"/>
          <w:sz w:val="24"/>
          <w:szCs w:val="24"/>
        </w:rPr>
        <w:t>de</w:t>
      </w:r>
      <w:r w:rsidRPr="00542D28">
        <w:rPr>
          <w:rFonts w:ascii="Calibri" w:hAnsi="Calibri" w:cs="Times New Roman"/>
          <w:sz w:val="24"/>
          <w:szCs w:val="24"/>
        </w:rPr>
        <w:t>nciju zaprimljenih uzorak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9A527DF" w14:textId="77777777" w:rsidR="003549E0" w:rsidRPr="00542D28" w:rsidRDefault="003549E0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omaže u šifriranju u pripremi uzoraka za ocjenjivan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F749DD" w14:textId="667F085A" w:rsidR="003549E0" w:rsidRDefault="003549E0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bavlja sve ostale poslove po nalogu predsjednika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32704368" w14:textId="5084D974" w:rsidR="00061D50" w:rsidRDefault="00061D50" w:rsidP="00061D50">
      <w:pPr>
        <w:pStyle w:val="ListParagraph"/>
        <w:spacing w:after="0"/>
        <w:rPr>
          <w:rFonts w:ascii="Calibri" w:hAnsi="Calibri" w:cs="Times New Roman"/>
          <w:sz w:val="24"/>
          <w:szCs w:val="24"/>
        </w:rPr>
      </w:pPr>
    </w:p>
    <w:p w14:paraId="13972A89" w14:textId="77777777" w:rsidR="00061D50" w:rsidRPr="00061D50" w:rsidRDefault="00061D50" w:rsidP="00061D50">
      <w:pPr>
        <w:pStyle w:val="ListParagraph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6CD9716F" w14:textId="77777777" w:rsidR="003549E0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549E0" w:rsidRPr="00061D50">
        <w:rPr>
          <w:rFonts w:ascii="Calibri" w:hAnsi="Calibri" w:cs="Times New Roman"/>
          <w:b/>
          <w:bCs/>
          <w:sz w:val="24"/>
          <w:szCs w:val="24"/>
        </w:rPr>
        <w:t xml:space="preserve"> 11.</w:t>
      </w:r>
    </w:p>
    <w:p w14:paraId="6CE19A78" w14:textId="77777777" w:rsidR="003549E0" w:rsidRPr="00542D28" w:rsidRDefault="003549E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ocjenjivanju 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542D28">
        <w:rPr>
          <w:rFonts w:ascii="Calibri" w:hAnsi="Calibri" w:cs="Times New Roman"/>
          <w:sz w:val="24"/>
          <w:szCs w:val="24"/>
        </w:rPr>
        <w:t>.</w:t>
      </w:r>
    </w:p>
    <w:p w14:paraId="25EFE435" w14:textId="77777777" w:rsidR="00987F19" w:rsidRPr="00542D28" w:rsidRDefault="00987F1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Cjelokupan rad ocjenjivačke komisije je anoniman, a članovi komisije su obvezni raditi savjesno i stručno u skladu s pravilnima struke i Pravilnika o ocjenjivanju.</w:t>
      </w:r>
    </w:p>
    <w:p w14:paraId="7F128D68" w14:textId="77777777" w:rsidR="00987F19" w:rsidRPr="00542D28" w:rsidRDefault="00987F19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C7CBEA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CE690AB" w14:textId="77777777" w:rsidR="00987F19" w:rsidRPr="00542D28" w:rsidRDefault="00987F19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VJETI ZA PROVEDBU OCJENJIVANJA</w:t>
      </w:r>
    </w:p>
    <w:p w14:paraId="1448E6F6" w14:textId="3DDACEE1" w:rsidR="00322D8C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E3F6A47" w14:textId="77777777" w:rsidR="00061D50" w:rsidRPr="00061D50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4BD121FD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987F19" w:rsidRPr="00061D50">
        <w:rPr>
          <w:rFonts w:ascii="Calibri" w:hAnsi="Calibri" w:cs="Times New Roman"/>
          <w:b/>
          <w:bCs/>
          <w:sz w:val="24"/>
          <w:szCs w:val="24"/>
        </w:rPr>
        <w:t xml:space="preserve"> 12.</w:t>
      </w:r>
    </w:p>
    <w:p w14:paraId="3111D0B6" w14:textId="77777777" w:rsidR="00987F19" w:rsidRPr="00542D28" w:rsidRDefault="00987F19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ocjenjivanje organizator je dužan osigurati slijedeće uvjete:</w:t>
      </w:r>
    </w:p>
    <w:p w14:paraId="13809BE1" w14:textId="77777777" w:rsidR="00987F19" w:rsidRPr="00542D28" w:rsidRDefault="00987F1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Dobro osvijetljen i prozračan prostor bez buke i stranih miris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7E8BE56" w14:textId="77777777" w:rsidR="00987F19" w:rsidRPr="00542D28" w:rsidRDefault="00987F1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emperaturu u prostoru između 18 i 24 stupnjeva Celzi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6DABA8A" w14:textId="77777777" w:rsidR="00987F19" w:rsidRPr="00542D28" w:rsidRDefault="00987F1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Čaše za svaki pojedinačni uzorak u skladu sa zahtjevima struk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0331D0B" w14:textId="77777777" w:rsidR="00987F19" w:rsidRPr="00542D28" w:rsidRDefault="00987F1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osude  za izbacivanje nepotrebne količine uzoraka iz ust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3EE11D3" w14:textId="77777777" w:rsidR="00987F19" w:rsidRPr="00542D28" w:rsidRDefault="00987F19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Radne stolove za svakog člana komisije natkrivene bijelom podlogom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F2EBBE4" w14:textId="31DCE5C8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268082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EEB1DC6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3.</w:t>
      </w:r>
    </w:p>
    <w:p w14:paraId="4CE23030" w14:textId="77777777" w:rsidR="00370F3A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edsjednik može tijekom ocjenjivanja iznimno dopustiti prisutnost nekim osobama poput organizacijskog osoblja, novinara, ocjenjivača na obuci, poslovnim partnerima i drugim osobama u dogovoru s organizatorom ocjenjivanja.</w:t>
      </w:r>
    </w:p>
    <w:p w14:paraId="1C5F73A3" w14:textId="6C0D28CA" w:rsidR="00036ABB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FE2B3D0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4E3F1A9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4.</w:t>
      </w:r>
    </w:p>
    <w:p w14:paraId="07BA91C7" w14:textId="471908A8" w:rsidR="00370F3A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kon što članovi ocjenjivačke komisije dobiju uzorak u čaše, predsjednik ili tajnik ih obavještava o šifri i rednom broju uzorka te o podacima o godini berbe, podrijetlu uzorka (zona proizvodnje) te o posebnim podacima vezanim uz tehnologiju proizvodnje (predikatnoj kategoriji, analitičkim podacima i posebnostima u tehnološkim postupcima tijekom proizvodnje). O navedenim informacijama odlučuje pr</w:t>
      </w:r>
      <w:r w:rsidR="00370F3A" w:rsidRPr="00542D28">
        <w:rPr>
          <w:rFonts w:ascii="Calibri" w:hAnsi="Calibri" w:cs="Times New Roman"/>
          <w:sz w:val="24"/>
          <w:szCs w:val="24"/>
        </w:rPr>
        <w:t>edsjednik ocjenjivačke komisije.</w:t>
      </w:r>
    </w:p>
    <w:p w14:paraId="266DE38F" w14:textId="60BFA636" w:rsidR="00061D50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3358477A" w14:textId="77777777" w:rsidR="00061D50" w:rsidRPr="00542D28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77274F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5.</w:t>
      </w:r>
    </w:p>
    <w:p w14:paraId="452BB506" w14:textId="77777777" w:rsidR="001F4E11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Svaki član ocjenjivačke komisije sjedi za zasebnim stolom nasuprot predsje</w:t>
      </w:r>
      <w:r w:rsidR="00794AF3" w:rsidRPr="00542D28">
        <w:rPr>
          <w:rFonts w:ascii="Calibri" w:hAnsi="Calibri" w:cs="Times New Roman"/>
          <w:sz w:val="24"/>
          <w:szCs w:val="24"/>
        </w:rPr>
        <w:t>d</w:t>
      </w:r>
      <w:r w:rsidRPr="00542D28">
        <w:rPr>
          <w:rFonts w:ascii="Calibri" w:hAnsi="Calibri" w:cs="Times New Roman"/>
          <w:sz w:val="24"/>
          <w:szCs w:val="24"/>
        </w:rPr>
        <w:t>niku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14:paraId="38CC9147" w14:textId="5CBACF56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5B1030B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AEE326D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6.</w:t>
      </w:r>
    </w:p>
    <w:p w14:paraId="3F114D1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isno o broju uzoraka organizator može u dogovoru s predsjednikom formirati jednu ili više komisija za ocjenjivanje.</w:t>
      </w:r>
    </w:p>
    <w:p w14:paraId="15C6A4B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ijekom jednog dana ocjenjivači mogu ocijeniti najviše pedeset uzoraka.</w:t>
      </w:r>
    </w:p>
    <w:p w14:paraId="00A935DB" w14:textId="72CE6694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34234B2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83C954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7.</w:t>
      </w:r>
    </w:p>
    <w:p w14:paraId="38CF9341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Vina koja se ocjenjuju moraju biti primjereno ra</w:t>
      </w:r>
      <w:r w:rsidR="00C663B2" w:rsidRPr="00542D28">
        <w:rPr>
          <w:rFonts w:ascii="Calibri" w:hAnsi="Calibri" w:cs="Times New Roman"/>
          <w:sz w:val="24"/>
          <w:szCs w:val="24"/>
        </w:rPr>
        <w:t>s</w:t>
      </w:r>
      <w:r w:rsidRPr="00542D28">
        <w:rPr>
          <w:rFonts w:ascii="Calibri" w:hAnsi="Calibri" w:cs="Times New Roman"/>
          <w:sz w:val="24"/>
          <w:szCs w:val="24"/>
        </w:rPr>
        <w:t>hlađena.</w:t>
      </w:r>
    </w:p>
    <w:p w14:paraId="0E50EDAC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BA96C8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8.</w:t>
      </w:r>
    </w:p>
    <w:p w14:paraId="7E375271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je početka ocjenjivanja predsjednik određuje 1-3 uzorka radi ujednačavanja kriterija članova ocjenjivačke komisije.</w:t>
      </w:r>
    </w:p>
    <w:p w14:paraId="2B62A673" w14:textId="4DEC9776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87B5B0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29844C0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9.</w:t>
      </w:r>
    </w:p>
    <w:p w14:paraId="26922B5B" w14:textId="77777777" w:rsidR="00752D03" w:rsidRPr="00542D28" w:rsidRDefault="00C663B2" w:rsidP="00542D28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rganolepitčko ocjenjivanje pr</w:t>
      </w:r>
      <w:r w:rsidR="00794AF3" w:rsidRPr="00542D28">
        <w:rPr>
          <w:rFonts w:ascii="Calibri" w:hAnsi="Calibri" w:cs="Times New Roman"/>
          <w:sz w:val="24"/>
          <w:szCs w:val="24"/>
        </w:rPr>
        <w:t>ovodi se prema međunarodnoj metodi 100 pozitivnih bodova sukano prijedlogu Međunarodnog ureda za lozu i vino u Parizu (</w:t>
      </w:r>
      <w:r w:rsidR="00752D03" w:rsidRPr="00542D28">
        <w:rPr>
          <w:rFonts w:ascii="Calibri" w:hAnsi="Calibri" w:cs="Times New Roman"/>
          <w:i/>
          <w:sz w:val="24"/>
          <w:szCs w:val="24"/>
        </w:rPr>
        <w:t>Office Internationale de la</w:t>
      </w:r>
      <w:r w:rsidR="00721E60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gne et du</w:t>
      </w:r>
      <w:r w:rsidR="00322D8C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n – OIV) .</w:t>
      </w:r>
    </w:p>
    <w:p w14:paraId="5095FEFA" w14:textId="77777777" w:rsidR="00752D03" w:rsidRPr="00542D28" w:rsidRDefault="00752D0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Konačna ocjena za pojedini uzorak izračunava se aritmetičkom sredinom nakon odbacivanja najviše i najniže ocjene. </w:t>
      </w:r>
      <w:r w:rsidR="00721E60" w:rsidRPr="00542D28">
        <w:rPr>
          <w:rFonts w:ascii="Calibri" w:hAnsi="Calibri" w:cs="Times New Roman"/>
          <w:sz w:val="24"/>
          <w:szCs w:val="24"/>
        </w:rPr>
        <w:t>Konačna ocjena može biti i medijana o čemu odlučuje predsjednik komisije s organizacijskim odborom.</w:t>
      </w:r>
    </w:p>
    <w:p w14:paraId="2563A127" w14:textId="7F5F776D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C757BAC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A2A10F5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52D03" w:rsidRPr="00061D50">
        <w:rPr>
          <w:rFonts w:ascii="Calibri" w:hAnsi="Calibri" w:cs="Times New Roman"/>
          <w:b/>
          <w:bCs/>
          <w:sz w:val="24"/>
          <w:szCs w:val="24"/>
        </w:rPr>
        <w:t xml:space="preserve"> 20.</w:t>
      </w:r>
    </w:p>
    <w:p w14:paraId="3AD98542" w14:textId="77777777" w:rsidR="00322D8C" w:rsidRPr="00542D28" w:rsidRDefault="00721E60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se provod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za svaki uzorak pojedinačno. </w:t>
      </w:r>
    </w:p>
    <w:p w14:paraId="45DA115D" w14:textId="77777777" w:rsidR="00752D03" w:rsidRPr="00542D28" w:rsidRDefault="002C64AA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uju se slijedeća svojstva vina:</w:t>
      </w:r>
    </w:p>
    <w:p w14:paraId="59D8F533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zgled (boja i bistroć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3438C40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Miris (čistoća, intenzite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1687495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kus (čistoća, intenzitet, trajnos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4D1906" w14:textId="77777777" w:rsidR="002C64AA" w:rsidRPr="00542D28" w:rsidRDefault="002C64AA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 dojam (ukupni dojam – harmoničnost)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BC5CB0D" w14:textId="77777777" w:rsidR="00A9496C" w:rsidRPr="00542D28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542D28">
        <w:rPr>
          <w:rFonts w:ascii="Calibri" w:hAnsi="Calibri" w:cs="Times New Roman"/>
          <w:sz w:val="24"/>
          <w:szCs w:val="24"/>
        </w:rPr>
        <w:t>:</w:t>
      </w:r>
    </w:p>
    <w:p w14:paraId="1E0BAF31" w14:textId="77777777" w:rsidR="00A9496C" w:rsidRPr="00542D28" w:rsidRDefault="00A9496C" w:rsidP="00542D28">
      <w:pPr>
        <w:pStyle w:val="ListParagraph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skrenje (pjenušavost-perlanje)</w:t>
      </w:r>
    </w:p>
    <w:p w14:paraId="414CB79A" w14:textId="77777777" w:rsidR="002C64AA" w:rsidRPr="00542D28" w:rsidRDefault="002C64AA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svako svojstvo uzorka daju se različito utvrđene brojčane vrijednosti koje se upisuju u ocjenjivački listić koji je sastavni dio ovog pravilnika.</w:t>
      </w:r>
    </w:p>
    <w:p w14:paraId="372C6FC1" w14:textId="77777777" w:rsidR="00241CA6" w:rsidRPr="00542D28" w:rsidRDefault="00721E6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se provod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na način da se na listiću zaokruži odgovarajuć</w:t>
      </w:r>
      <w:r w:rsidRPr="00542D28">
        <w:rPr>
          <w:rFonts w:ascii="Calibri" w:hAnsi="Calibri" w:cs="Times New Roman"/>
          <w:sz w:val="24"/>
          <w:szCs w:val="24"/>
        </w:rPr>
        <w:t>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broj bodova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za pojedino svojstvo. </w:t>
      </w:r>
    </w:p>
    <w:p w14:paraId="3EC80CAA" w14:textId="77777777" w:rsidR="00322D8C" w:rsidRPr="00542D28" w:rsidRDefault="00F1655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koliko uzorak ne zadovoljava kakvoćom, na parametru koji ne zadovoljava prestaje se s daljnjim ocjenjivanjem i obvezno se na ocjenjivački listić upisuje razlog odbacivanja uzorka.</w:t>
      </w:r>
      <w:r w:rsidR="00C663B2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1B9AAF86" w14:textId="77777777" w:rsidR="002C64AA" w:rsidRPr="00542D28" w:rsidRDefault="00C663B2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Listić koji je ispunjen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nepravilno ili nepotpuno bit</w:t>
      </w:r>
      <w:r w:rsidRPr="00542D28">
        <w:rPr>
          <w:rFonts w:ascii="Calibri" w:hAnsi="Calibri" w:cs="Times New Roman"/>
          <w:sz w:val="24"/>
          <w:szCs w:val="24"/>
        </w:rPr>
        <w:t xml:space="preserve"> će od predsjednika vraćen ocjenjivaču na ispravak ili dopunu.</w:t>
      </w:r>
    </w:p>
    <w:p w14:paraId="184C7263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F71D" w14:textId="12163EB1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A6FD188" w14:textId="2EC64851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7D11349" w14:textId="7ADD9269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146BD82" w14:textId="31E0E557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BCB0E87" w14:textId="57F9154D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9B31706" w14:textId="3686F1CF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1F7679D" w14:textId="3B4EF4EF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5404FFC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D30E163" w14:textId="5F4936FC" w:rsidR="0008551C" w:rsidRDefault="0008551C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TRĐIVANJE ODLIČJA</w:t>
      </w:r>
    </w:p>
    <w:p w14:paraId="16CF437B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743623C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F1C9EBD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1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802BE1C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 osnovu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rezultata ocjenjivanja dodjeljuju se </w:t>
      </w:r>
      <w:r w:rsidRPr="00542D28">
        <w:rPr>
          <w:rFonts w:ascii="Calibri" w:hAnsi="Calibri" w:cs="Times New Roman"/>
          <w:sz w:val="24"/>
          <w:szCs w:val="24"/>
        </w:rPr>
        <w:t xml:space="preserve"> slijedeća odličja:</w:t>
      </w:r>
    </w:p>
    <w:p w14:paraId="5C43FEFA" w14:textId="77777777" w:rsidR="00C663B2" w:rsidRPr="00542D28" w:rsidRDefault="00C663B2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VELIKA 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s rezultatom (medijanom ili aritmetičkom sredinom) </w:t>
      </w:r>
      <w:r w:rsidR="00385031" w:rsidRPr="00542D28">
        <w:rPr>
          <w:rFonts w:ascii="Calibri" w:hAnsi="Calibri" w:cs="Times New Roman"/>
          <w:sz w:val="24"/>
          <w:szCs w:val="24"/>
        </w:rPr>
        <w:t xml:space="preserve"> od 9</w:t>
      </w:r>
      <w:r w:rsidR="00DD46C2" w:rsidRPr="00542D28">
        <w:rPr>
          <w:rFonts w:ascii="Calibri" w:hAnsi="Calibri" w:cs="Times New Roman"/>
          <w:sz w:val="24"/>
          <w:szCs w:val="24"/>
        </w:rPr>
        <w:t>0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do 100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3799AF9C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 od 85 do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DD46C2" w:rsidRPr="00542D28">
        <w:rPr>
          <w:rFonts w:ascii="Calibri" w:hAnsi="Calibri" w:cs="Times New Roman"/>
          <w:sz w:val="24"/>
          <w:szCs w:val="24"/>
        </w:rPr>
        <w:t>89</w:t>
      </w:r>
      <w:r w:rsidRPr="00542D28">
        <w:rPr>
          <w:rFonts w:ascii="Calibri" w:hAnsi="Calibri" w:cs="Times New Roman"/>
          <w:sz w:val="24"/>
          <w:szCs w:val="24"/>
        </w:rPr>
        <w:t>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1DF2D801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REBR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80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84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08555A29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BRONČA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75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79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4D70886C" w14:textId="77777777" w:rsidR="00385031" w:rsidRPr="00542D28" w:rsidRDefault="00385031" w:rsidP="00542D28">
      <w:pPr>
        <w:pStyle w:val="ListParagraph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ZNANJE ZA SUDJEL</w:t>
      </w:r>
      <w:r w:rsidR="00F1655C" w:rsidRPr="00542D28">
        <w:rPr>
          <w:rFonts w:ascii="Calibri" w:hAnsi="Calibri" w:cs="Times New Roman"/>
          <w:sz w:val="24"/>
          <w:szCs w:val="24"/>
        </w:rPr>
        <w:t>OVANJE za vina s rezultatom od 61 do</w:t>
      </w:r>
      <w:r w:rsidRPr="00542D28">
        <w:rPr>
          <w:rFonts w:ascii="Calibri" w:hAnsi="Calibri" w:cs="Times New Roman"/>
          <w:sz w:val="24"/>
          <w:szCs w:val="24"/>
        </w:rPr>
        <w:t xml:space="preserve"> 74,9 bodova</w:t>
      </w:r>
      <w:r w:rsidR="00241CA6" w:rsidRPr="00542D28">
        <w:rPr>
          <w:rFonts w:ascii="Calibri" w:hAnsi="Calibri" w:cs="Times New Roman"/>
          <w:sz w:val="24"/>
          <w:szCs w:val="24"/>
        </w:rPr>
        <w:t>.</w:t>
      </w:r>
    </w:p>
    <w:p w14:paraId="712E738B" w14:textId="77777777" w:rsidR="00241CA6" w:rsidRPr="00542D28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E13934F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2.</w:t>
      </w:r>
    </w:p>
    <w:p w14:paraId="70070242" w14:textId="77777777" w:rsidR="00385031" w:rsidRPr="00542D28" w:rsidRDefault="00B307E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Za najbolje ocjenjeno vino iz svake grupe</w:t>
      </w:r>
      <w:r w:rsidRPr="00542D28">
        <w:rPr>
          <w:rFonts w:ascii="Calibri" w:hAnsi="Calibri" w:cs="Times New Roman"/>
          <w:sz w:val="24"/>
          <w:szCs w:val="24"/>
        </w:rPr>
        <w:t xml:space="preserve"> o</w:t>
      </w:r>
      <w:r w:rsidR="00385031" w:rsidRPr="00542D28">
        <w:rPr>
          <w:rFonts w:ascii="Calibri" w:hAnsi="Calibr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14:paraId="57EE7F8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39F716D" w14:textId="77777777" w:rsidR="00A9496C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9496C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46CF4773" w14:textId="77777777" w:rsidR="00A9496C" w:rsidRPr="00542D28" w:rsidRDefault="00A9496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jbolje ocjenjeno vino</w:t>
      </w:r>
      <w:r w:rsidR="00312379" w:rsidRPr="00542D28">
        <w:rPr>
          <w:rFonts w:ascii="Calibri" w:hAnsi="Calibri" w:cs="Times New Roman"/>
          <w:sz w:val="24"/>
          <w:szCs w:val="24"/>
        </w:rPr>
        <w:t xml:space="preserve"> proizvođača čije je sjedište u kojoj od država organizatora m</w:t>
      </w:r>
      <w:r w:rsidRPr="00542D28">
        <w:rPr>
          <w:rFonts w:ascii="Calibri" w:hAnsi="Calibri" w:cs="Times New Roman"/>
          <w:sz w:val="24"/>
          <w:szCs w:val="24"/>
        </w:rPr>
        <w:t xml:space="preserve">ože dobiti naziv PRVAK DRŽAVE </w:t>
      </w:r>
      <w:r w:rsidR="00A829A3" w:rsidRPr="00542D28">
        <w:rPr>
          <w:rFonts w:ascii="Calibri" w:hAnsi="Calibri" w:cs="Times New Roman"/>
          <w:sz w:val="24"/>
          <w:szCs w:val="24"/>
        </w:rPr>
        <w:t>u</w:t>
      </w:r>
      <w:r w:rsidRPr="00542D28">
        <w:rPr>
          <w:rFonts w:ascii="Calibri" w:hAnsi="Calibri" w:cs="Times New Roman"/>
          <w:sz w:val="24"/>
          <w:szCs w:val="24"/>
        </w:rPr>
        <w:t>z uvjet da je na ocjenjivanje prijavljeno najmanje 4 uzorka</w:t>
      </w:r>
      <w:r w:rsidR="009579B0" w:rsidRPr="00542D28">
        <w:rPr>
          <w:rFonts w:ascii="Calibri" w:hAnsi="Calibri" w:cs="Times New Roman"/>
          <w:sz w:val="24"/>
          <w:szCs w:val="24"/>
        </w:rPr>
        <w:t xml:space="preserve"> i da je ocijenjen s najmanje 85 bodov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18F4F380" w14:textId="285C88AC" w:rsidR="00A9496C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0F3F0CD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82E3E7C" w14:textId="77777777" w:rsidR="007317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317B4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711FCB5F" w14:textId="2F1FECD0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grade osigurava 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 dodjeljuje ih na prigodnoj svečanosti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 u sklopu manifestacija opisanih u članku 1. stavak 1. ovog pravilnik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6BCA01C8" w14:textId="77777777" w:rsidR="00A829A3" w:rsidRPr="00542D28" w:rsidRDefault="00A829A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a vina koja na ocjenjivanju osvoje odličje </w:t>
      </w:r>
      <w:r w:rsidR="00A56AFF" w:rsidRPr="00542D28">
        <w:rPr>
          <w:rFonts w:ascii="Calibri" w:hAnsi="Calibri" w:cs="Times New Roman"/>
          <w:sz w:val="24"/>
          <w:szCs w:val="24"/>
        </w:rPr>
        <w:t>ŠAMPION KVALITETE</w:t>
      </w:r>
      <w:r w:rsidRPr="00542D28">
        <w:rPr>
          <w:rFonts w:ascii="Calibri" w:hAnsi="Calibr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542D28">
        <w:rPr>
          <w:rFonts w:ascii="Calibri" w:hAnsi="Calibri" w:cs="Times New Roman"/>
          <w:sz w:val="24"/>
          <w:szCs w:val="24"/>
        </w:rPr>
        <w:t>koje nagrađeni proizvođač dokaže da može staviti u promet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3FB342AD" w14:textId="3640E90E" w:rsidR="00241CA6" w:rsidRDefault="00241CA6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33991B4" w14:textId="02979B82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D357A1C" w14:textId="579A3A45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2BA5F71" w14:textId="52EC62AB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92142F" w14:textId="6C1D35A6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7A014B2" w14:textId="1346C004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411AA5" w14:textId="08A7E078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B5B1BBC" w14:textId="6143C15A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F5D9386" w14:textId="43F18938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42A07D5" w14:textId="7B7B2BB9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F4964FF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B11CBC6" w14:textId="77777777" w:rsidR="00370F3A" w:rsidRPr="00542D28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C35E78" w14:textId="77777777" w:rsidR="007317B4" w:rsidRPr="00542D28" w:rsidRDefault="007317B4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VI</w:t>
      </w:r>
      <w:r w:rsidR="00241CA6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ZAVRŠNE ODREDBE</w:t>
      </w:r>
    </w:p>
    <w:p w14:paraId="660BFEE1" w14:textId="7DB47029" w:rsidR="00370F3A" w:rsidRDefault="00370F3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0E3FD9D2" w14:textId="77777777" w:rsidR="00061D50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2237B60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53DDD0B" w14:textId="77777777" w:rsidR="00A74B2F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74B2F" w:rsidRPr="00061D50">
        <w:rPr>
          <w:rFonts w:ascii="Calibri" w:hAnsi="Calibri" w:cs="Times New Roman"/>
          <w:b/>
          <w:bCs/>
          <w:sz w:val="24"/>
          <w:szCs w:val="24"/>
        </w:rPr>
        <w:t xml:space="preserve"> 24.</w:t>
      </w:r>
    </w:p>
    <w:p w14:paraId="6155F0FF" w14:textId="77777777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ma pravo izmjene ovog Pravilnika</w:t>
      </w:r>
      <w:r w:rsidR="00A74B2F" w:rsidRPr="00542D28">
        <w:rPr>
          <w:rFonts w:ascii="Calibri" w:hAnsi="Calibri" w:cs="Times New Roman"/>
          <w:sz w:val="24"/>
          <w:szCs w:val="24"/>
        </w:rPr>
        <w:t xml:space="preserve"> glede dodjele odličja, bodovnih granica i dr. ali </w:t>
      </w:r>
      <w:r w:rsidR="00241CA6" w:rsidRPr="00542D28">
        <w:rPr>
          <w:rFonts w:ascii="Calibri" w:hAnsi="Calibri" w:cs="Times New Roman"/>
          <w:sz w:val="24"/>
          <w:szCs w:val="24"/>
        </w:rPr>
        <w:t>samo prije početka ocjenjivanja i uz suglasnost svih organizatora.</w:t>
      </w:r>
    </w:p>
    <w:p w14:paraId="2831AE5B" w14:textId="77777777" w:rsidR="00370F3A" w:rsidRPr="00542D28" w:rsidRDefault="00370F3A" w:rsidP="00061D50">
      <w:pPr>
        <w:spacing w:after="0"/>
        <w:rPr>
          <w:rFonts w:ascii="Calibri" w:hAnsi="Calibri" w:cs="Times New Roman"/>
          <w:sz w:val="24"/>
          <w:szCs w:val="24"/>
        </w:rPr>
      </w:pPr>
    </w:p>
    <w:p w14:paraId="14FA9D66" w14:textId="77777777" w:rsidR="00B307EE" w:rsidRPr="00542D28" w:rsidRDefault="00B307EE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D7503D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5.</w:t>
      </w:r>
    </w:p>
    <w:p w14:paraId="3D2156FD" w14:textId="77777777" w:rsidR="00241CA6" w:rsidRPr="00542D28" w:rsidRDefault="00241CA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aj pravilnik stupa na snagu danom prihvaćanja svakog od organizatora iz članka 1. stavak 2.</w:t>
      </w:r>
    </w:p>
    <w:p w14:paraId="4312FE27" w14:textId="77777777" w:rsidR="003549E0" w:rsidRPr="00542D28" w:rsidRDefault="003549E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AACFAA1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17D1DF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DB3A9E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2"/>
      </w:tblGrid>
      <w:tr w:rsidR="002B512D" w:rsidRPr="00542D28" w14:paraId="1D9E6387" w14:textId="77777777" w:rsidTr="000B6106">
        <w:trPr>
          <w:jc w:val="center"/>
        </w:trPr>
        <w:tc>
          <w:tcPr>
            <w:tcW w:w="5423" w:type="dxa"/>
          </w:tcPr>
          <w:p w14:paraId="62649AB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Općina </w:t>
            </w:r>
            <w:r w:rsidRPr="00542D28">
              <w:rPr>
                <w:rFonts w:ascii="Calibri" w:hAnsi="Calibri" w:cs="High Tower Text"/>
                <w:sz w:val="24"/>
                <w:szCs w:val="24"/>
              </w:rPr>
              <w:t>Š</w:t>
            </w:r>
            <w:r w:rsidRPr="00542D28">
              <w:rPr>
                <w:rFonts w:ascii="Calibri" w:hAnsi="Calibri" w:cs="Times New Roman"/>
                <w:sz w:val="24"/>
                <w:szCs w:val="24"/>
              </w:rPr>
              <w:t>trigova</w:t>
            </w:r>
          </w:p>
          <w:p w14:paraId="4891083F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Načelnik:</w:t>
            </w:r>
          </w:p>
          <w:p w14:paraId="7EF62C94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14:paraId="451925D9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Društvo vinogradara i vinara Međimurja </w:t>
            </w:r>
          </w:p>
          <w:p w14:paraId="70CDC7E0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“Hortus Croatiae”</w:t>
            </w:r>
          </w:p>
          <w:p w14:paraId="2179D89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Predsjednik:</w:t>
            </w:r>
          </w:p>
          <w:p w14:paraId="5A779271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David Štampar mag.ing.agr., v.r.</w:t>
            </w:r>
          </w:p>
          <w:p w14:paraId="3839D49D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05CF960" w14:textId="77777777" w:rsidR="002B512D" w:rsidRPr="00542D28" w:rsidRDefault="002B512D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D7AEB7" w14:textId="429409C2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447215B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2569054" w14:textId="42888A64" w:rsidR="00B92038" w:rsidRPr="00542D28" w:rsidRDefault="00DC5E86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i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C1062C" w:rsidRPr="00542D28">
        <w:rPr>
          <w:rFonts w:ascii="Calibri" w:hAnsi="Calibri" w:cs="Times New Roman"/>
          <w:sz w:val="24"/>
          <w:szCs w:val="24"/>
        </w:rPr>
        <w:t>0</w:t>
      </w:r>
      <w:r w:rsidR="00A50EE3" w:rsidRPr="00542D28">
        <w:rPr>
          <w:rFonts w:ascii="Calibri" w:hAnsi="Calibri" w:cs="Times New Roman"/>
          <w:sz w:val="24"/>
          <w:szCs w:val="24"/>
        </w:rPr>
        <w:t>1</w:t>
      </w:r>
      <w:r w:rsidR="0098303C" w:rsidRPr="00542D28">
        <w:rPr>
          <w:rFonts w:ascii="Calibri" w:hAnsi="Calibri" w:cs="Times New Roman"/>
          <w:sz w:val="24"/>
          <w:szCs w:val="24"/>
        </w:rPr>
        <w:t>.</w:t>
      </w:r>
      <w:r w:rsidR="00C1062C" w:rsidRPr="00542D28">
        <w:rPr>
          <w:rFonts w:ascii="Calibri" w:hAnsi="Calibri" w:cs="Times New Roman"/>
          <w:sz w:val="24"/>
          <w:szCs w:val="24"/>
        </w:rPr>
        <w:t xml:space="preserve"> </w:t>
      </w:r>
      <w:r w:rsidR="0098303C" w:rsidRPr="00542D28">
        <w:rPr>
          <w:rFonts w:ascii="Calibri" w:hAnsi="Calibri" w:cs="Times New Roman"/>
          <w:sz w:val="24"/>
          <w:szCs w:val="24"/>
        </w:rPr>
        <w:t>travnja</w:t>
      </w:r>
      <w:r w:rsidR="00C1062C" w:rsidRPr="00542D28">
        <w:rPr>
          <w:rFonts w:ascii="Calibri" w:hAnsi="Calibri" w:cs="Times New Roman"/>
          <w:sz w:val="24"/>
          <w:szCs w:val="24"/>
        </w:rPr>
        <w:t xml:space="preserve"> 20</w:t>
      </w:r>
      <w:r w:rsidR="00A50EE3" w:rsidRPr="00542D28">
        <w:rPr>
          <w:rFonts w:ascii="Calibri" w:hAnsi="Calibri" w:cs="Times New Roman"/>
          <w:sz w:val="24"/>
          <w:szCs w:val="24"/>
        </w:rPr>
        <w:t>21</w:t>
      </w:r>
      <w:r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</w:p>
    <w:sectPr w:rsidR="00B92038" w:rsidRPr="00542D28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43"/>
    <w:rsid w:val="00036ABB"/>
    <w:rsid w:val="00061D50"/>
    <w:rsid w:val="0008551C"/>
    <w:rsid w:val="000A6979"/>
    <w:rsid w:val="001F4E11"/>
    <w:rsid w:val="00241CA6"/>
    <w:rsid w:val="0029039D"/>
    <w:rsid w:val="002B512D"/>
    <w:rsid w:val="002C64AA"/>
    <w:rsid w:val="00312379"/>
    <w:rsid w:val="00315460"/>
    <w:rsid w:val="00322D8C"/>
    <w:rsid w:val="003328C1"/>
    <w:rsid w:val="003549E0"/>
    <w:rsid w:val="00370F3A"/>
    <w:rsid w:val="00371882"/>
    <w:rsid w:val="00385031"/>
    <w:rsid w:val="003F1A01"/>
    <w:rsid w:val="004372DB"/>
    <w:rsid w:val="00447B54"/>
    <w:rsid w:val="00496B0C"/>
    <w:rsid w:val="005021F1"/>
    <w:rsid w:val="00530EB4"/>
    <w:rsid w:val="00542D28"/>
    <w:rsid w:val="005977D3"/>
    <w:rsid w:val="005B6A17"/>
    <w:rsid w:val="00644743"/>
    <w:rsid w:val="006B51CE"/>
    <w:rsid w:val="006D0199"/>
    <w:rsid w:val="006D7A55"/>
    <w:rsid w:val="00721E60"/>
    <w:rsid w:val="00730FE5"/>
    <w:rsid w:val="007317B4"/>
    <w:rsid w:val="00752D03"/>
    <w:rsid w:val="00783EC2"/>
    <w:rsid w:val="00794AF3"/>
    <w:rsid w:val="007A1F54"/>
    <w:rsid w:val="00893DBE"/>
    <w:rsid w:val="008D3D5F"/>
    <w:rsid w:val="009344F0"/>
    <w:rsid w:val="009363CE"/>
    <w:rsid w:val="009579B0"/>
    <w:rsid w:val="0098303C"/>
    <w:rsid w:val="00987F19"/>
    <w:rsid w:val="009D2149"/>
    <w:rsid w:val="00A17B2C"/>
    <w:rsid w:val="00A479CB"/>
    <w:rsid w:val="00A50EE3"/>
    <w:rsid w:val="00A56AFF"/>
    <w:rsid w:val="00A74B2F"/>
    <w:rsid w:val="00A829A3"/>
    <w:rsid w:val="00A9496C"/>
    <w:rsid w:val="00AE4D8E"/>
    <w:rsid w:val="00B307EE"/>
    <w:rsid w:val="00B53D18"/>
    <w:rsid w:val="00B65090"/>
    <w:rsid w:val="00B92038"/>
    <w:rsid w:val="00B95BF0"/>
    <w:rsid w:val="00C1062C"/>
    <w:rsid w:val="00C14D1A"/>
    <w:rsid w:val="00C663B2"/>
    <w:rsid w:val="00C751F9"/>
    <w:rsid w:val="00CA1466"/>
    <w:rsid w:val="00D72E6A"/>
    <w:rsid w:val="00DC5E86"/>
    <w:rsid w:val="00DD46C2"/>
    <w:rsid w:val="00E204E9"/>
    <w:rsid w:val="00E469D9"/>
    <w:rsid w:val="00F1655C"/>
    <w:rsid w:val="00F466AA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32410"/>
  <w15:docId w15:val="{38A0B130-6D0D-41C6-9AE8-B88AABC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1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CA4A-DA33-498B-BB06-F6B06E8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</dc:creator>
  <cp:lastModifiedBy>Microsoft Office User</cp:lastModifiedBy>
  <cp:revision>5</cp:revision>
  <cp:lastPrinted>2017-04-09T21:48:00Z</cp:lastPrinted>
  <dcterms:created xsi:type="dcterms:W3CDTF">2021-04-11T11:03:00Z</dcterms:created>
  <dcterms:modified xsi:type="dcterms:W3CDTF">2021-04-14T11:36:00Z</dcterms:modified>
</cp:coreProperties>
</file>